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C103F" w14:textId="77777777" w:rsidR="004A72D3" w:rsidRPr="004A72D3" w:rsidRDefault="004A72D3" w:rsidP="004A72D3">
      <w:r w:rsidRPr="004A72D3">
        <w:t>___ (назва організації або підприємства)</w:t>
      </w:r>
      <w:r w:rsidRPr="004A72D3">
        <w:br/>
        <w:t>___ (номер наказу)</w:t>
      </w:r>
      <w:r w:rsidRPr="004A72D3">
        <w:br/>
        <w:t>___ (дата наказу)</w:t>
      </w:r>
    </w:p>
    <w:p w14:paraId="3B17F004" w14:textId="77777777" w:rsidR="004A72D3" w:rsidRPr="004A72D3" w:rsidRDefault="004A72D3" w:rsidP="004A72D3">
      <w:r w:rsidRPr="004A72D3">
        <w:t>На підставі статті 36 Кодексу законів про працю України, а також у зв’язку з підставами, передбаченими трудовим контрактом між ___ (назва організації) та ___ (ПІБ працівника), наказую:</w:t>
      </w:r>
    </w:p>
    <w:p w14:paraId="205FACF6" w14:textId="77777777" w:rsidR="004A72D3" w:rsidRPr="004A72D3" w:rsidRDefault="004A72D3" w:rsidP="004A72D3">
      <w:r w:rsidRPr="004A72D3">
        <w:t>1. Розірвати трудовий договір з ___ (ПІБ працівника), який обіймав посаду ___ (назва посади), з ___ (дата звільнення) на підставах, передбачених пунктом ___ трудового контракту, у зв’язку з ___ (вказати конкретну причину, наприклад, невиконання умов контракту, порушення трудової дисципліни тощо).</w:t>
      </w:r>
    </w:p>
    <w:p w14:paraId="117B2C3E" w14:textId="77777777" w:rsidR="004A72D3" w:rsidRPr="004A72D3" w:rsidRDefault="004A72D3" w:rsidP="004A72D3">
      <w:r w:rsidRPr="004A72D3">
        <w:t>2. Відділу кадрів оформити необхідні документи та внести відповідні записи до трудової книжки працівника.</w:t>
      </w:r>
    </w:p>
    <w:p w14:paraId="3D5CF5F4" w14:textId="77777777" w:rsidR="004A72D3" w:rsidRPr="004A72D3" w:rsidRDefault="004A72D3" w:rsidP="004A72D3">
      <w:r w:rsidRPr="004A72D3">
        <w:t>3. Бухгалтерії провести з працівником остаточний розрахунок відповідно до чинного законодавства та умов контракту.</w:t>
      </w:r>
    </w:p>
    <w:p w14:paraId="32546AA8" w14:textId="77777777" w:rsidR="004A72D3" w:rsidRPr="004A72D3" w:rsidRDefault="004A72D3" w:rsidP="004A72D3">
      <w:r w:rsidRPr="004A72D3">
        <w:t>Підстава: положення трудового контракту від ___ (дата укладення контракту), акт перевірки або службова записка від ___ (дата).</w:t>
      </w:r>
    </w:p>
    <w:p w14:paraId="6B8C80C7" w14:textId="77777777" w:rsidR="004A72D3" w:rsidRPr="004A72D3" w:rsidRDefault="004A72D3" w:rsidP="004A72D3">
      <w:r w:rsidRPr="004A72D3">
        <w:t>Підпис: ___ (ПІБ керівника)</w:t>
      </w:r>
      <w:r w:rsidRPr="004A72D3">
        <w:br/>
        <w:t>Дата: ___</w:t>
      </w:r>
    </w:p>
    <w:p w14:paraId="083532A8" w14:textId="77777777" w:rsidR="004A72D3" w:rsidRPr="004A72D3" w:rsidRDefault="004A72D3" w:rsidP="004A72D3">
      <w:r w:rsidRPr="004A72D3">
        <w:t>Приклад заповнення:</w:t>
      </w:r>
    </w:p>
    <w:p w14:paraId="7BE4FAEB" w14:textId="77777777" w:rsidR="004A72D3" w:rsidRPr="004A72D3" w:rsidRDefault="004A72D3" w:rsidP="004A72D3">
      <w:r w:rsidRPr="004A72D3">
        <w:t>ТОВ «Компанія Плюс»</w:t>
      </w:r>
      <w:r w:rsidRPr="004A72D3">
        <w:br/>
        <w:t>Наказ № 112</w:t>
      </w:r>
      <w:r w:rsidRPr="004A72D3">
        <w:br/>
        <w:t>20 жовтня 2024 року</w:t>
      </w:r>
    </w:p>
    <w:p w14:paraId="1A7B09CD" w14:textId="77777777" w:rsidR="004A72D3" w:rsidRPr="004A72D3" w:rsidRDefault="004A72D3" w:rsidP="004A72D3">
      <w:r w:rsidRPr="004A72D3">
        <w:t>На підставі статті 36 Кодексу законів про працю України, а також у зв’язку з підставами, передбаченими трудовим контрактом між ТОВ «Компанія Плюс» та Іваненком Іваном Івановичем, наказую:</w:t>
      </w:r>
    </w:p>
    <w:p w14:paraId="7D33BDD5" w14:textId="77777777" w:rsidR="004A72D3" w:rsidRPr="004A72D3" w:rsidRDefault="004A72D3" w:rsidP="004A72D3">
      <w:r w:rsidRPr="004A72D3">
        <w:t>1. Розірвати трудовий договір з Іваненком Іваном Івановичем, який обіймав посаду менеджера з продажу, з 25 жовтня 2024 року на підставі пункту 5 трудового контракту у зв’язку з порушенням трудової дисципліни.</w:t>
      </w:r>
    </w:p>
    <w:p w14:paraId="450695B5" w14:textId="77777777" w:rsidR="004A72D3" w:rsidRPr="004A72D3" w:rsidRDefault="004A72D3" w:rsidP="004A72D3">
      <w:r w:rsidRPr="004A72D3">
        <w:t>2. Відділу кадрів оформити необхідні документи та внести відповідні записи до трудової книжки працівника.</w:t>
      </w:r>
    </w:p>
    <w:p w14:paraId="28AA0803" w14:textId="77777777" w:rsidR="004A72D3" w:rsidRPr="004A72D3" w:rsidRDefault="004A72D3" w:rsidP="004A72D3">
      <w:r w:rsidRPr="004A72D3">
        <w:t>3. Бухгалтерії провести з працівником остаточний розрахунок відповідно до чинного законодавства та умов контракту.</w:t>
      </w:r>
    </w:p>
    <w:p w14:paraId="1E022AF7" w14:textId="77777777" w:rsidR="004A72D3" w:rsidRPr="004A72D3" w:rsidRDefault="004A72D3" w:rsidP="004A72D3">
      <w:r w:rsidRPr="004A72D3">
        <w:t>Підпис: Петренко Петро Петрович</w:t>
      </w:r>
      <w:r w:rsidRPr="004A72D3">
        <w:br/>
        <w:t>Дата: 20 жовтня 2024 року</w:t>
      </w:r>
    </w:p>
    <w:p w14:paraId="54371155" w14:textId="77777777" w:rsidR="004A72D3" w:rsidRPr="004A72D3" w:rsidRDefault="004A72D3" w:rsidP="004A72D3">
      <w:r w:rsidRPr="004A72D3">
        <w:t>Шаблон наказу про звільнення на підставах, передбачених контрактом</w:t>
      </w:r>
    </w:p>
    <w:p w14:paraId="5FA0CE48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[Назва підприємства]</w:t>
      </w:r>
    </w:p>
    <w:p w14:paraId="37168948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Наказ</w:t>
      </w:r>
    </w:p>
    <w:p w14:paraId="769D62EC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№ [Номер наказу] від [Дата]</w:t>
      </w:r>
    </w:p>
    <w:p w14:paraId="0EE8FACA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Про розірвання трудового договору з [Прізвище, ім’я, по батькові працівника]</w:t>
      </w:r>
    </w:p>
    <w:p w14:paraId="1AE9BF06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lastRenderedPageBreak/>
        <w:t>Керуючись пунктом [Пункт контракту] пункту [Пункт КЗПП] статті [Стаття КЗПП] Кодексу законів про працю України та умовами трудового договору від [Дата укладення договору], зважаючи на те, що [Опис ситуації, яка стала підставою для звільнення, наприклад: працівник систематично порушував трудову дисципліну],</w:t>
      </w:r>
    </w:p>
    <w:p w14:paraId="14520008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наказую:</w:t>
      </w:r>
    </w:p>
    <w:p w14:paraId="28D7E4E3" w14:textId="77777777" w:rsidR="004A72D3" w:rsidRPr="004A72D3" w:rsidRDefault="004A72D3" w:rsidP="004A72D3">
      <w:pPr>
        <w:numPr>
          <w:ilvl w:val="0"/>
          <w:numId w:val="43"/>
        </w:numPr>
        <w:rPr>
          <w:lang w:val="en-US"/>
        </w:rPr>
      </w:pPr>
      <w:r w:rsidRPr="004A72D3">
        <w:rPr>
          <w:lang w:val="en-US"/>
        </w:rPr>
        <w:t>Розірвати трудовий договір з [Прізвище, ім’я, по батькові працівника], який займає посаду [Посада], з [Дата] на підставі пункту [Пункт контракту] пункту [Пункт КЗПП] статті [Стаття КЗПП] Кодексу законів про працю України.</w:t>
      </w:r>
    </w:p>
    <w:p w14:paraId="7D7491DB" w14:textId="77777777" w:rsidR="004A72D3" w:rsidRPr="004A72D3" w:rsidRDefault="004A72D3" w:rsidP="004A72D3">
      <w:pPr>
        <w:numPr>
          <w:ilvl w:val="0"/>
          <w:numId w:val="43"/>
        </w:numPr>
        <w:rPr>
          <w:lang w:val="en-US"/>
        </w:rPr>
      </w:pPr>
      <w:r w:rsidRPr="004A72D3">
        <w:rPr>
          <w:lang w:val="en-US"/>
        </w:rPr>
        <w:t>Виплатити [Прізвище, ім’я, по батькові працівника] всі належні йому виплати згідно з чинним законодавством та умовами трудового договору.</w:t>
      </w:r>
    </w:p>
    <w:p w14:paraId="7C0C8401" w14:textId="77777777" w:rsidR="004A72D3" w:rsidRPr="004A72D3" w:rsidRDefault="004A72D3" w:rsidP="004A72D3">
      <w:pPr>
        <w:numPr>
          <w:ilvl w:val="0"/>
          <w:numId w:val="43"/>
        </w:numPr>
        <w:rPr>
          <w:lang w:val="en-US"/>
        </w:rPr>
      </w:pPr>
      <w:r w:rsidRPr="004A72D3">
        <w:rPr>
          <w:lang w:val="en-US"/>
        </w:rPr>
        <w:t>Відділу кадрів оформити всі необхідні документи, пов’язані з розірванням трудового договору.</w:t>
      </w:r>
    </w:p>
    <w:p w14:paraId="0731078A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[Підпис керівника]</w:t>
      </w:r>
      <w:r w:rsidRPr="004A72D3">
        <w:rPr>
          <w:lang w:val="en-US"/>
        </w:rPr>
        <w:t xml:space="preserve"> </w:t>
      </w:r>
      <w:r w:rsidRPr="004A72D3">
        <w:rPr>
          <w:b/>
          <w:bCs/>
          <w:lang w:val="en-US"/>
        </w:rPr>
        <w:t>[ПІБ керівника]</w:t>
      </w:r>
    </w:p>
    <w:p w14:paraId="7EFADF45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[Печатка підприємства]</w:t>
      </w:r>
    </w:p>
    <w:p w14:paraId="7954455C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Приклад заповнення:</w:t>
      </w:r>
    </w:p>
    <w:p w14:paraId="30F5DED2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ТОВ "ІТ-Компанія"</w:t>
      </w:r>
    </w:p>
    <w:p w14:paraId="6371F6A1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Наказ</w:t>
      </w:r>
    </w:p>
    <w:p w14:paraId="260F5E40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№ 567 від 25.08.2024</w:t>
      </w:r>
    </w:p>
    <w:p w14:paraId="369F75F9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Про розірвання трудового договору з Коваленко Олександром Сергійовичем</w:t>
      </w:r>
    </w:p>
    <w:p w14:paraId="1E7D9831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Керуючись пунктом 5.2.3 трудового договору від 15.01.2024 та пунктом 4 частини першої статті 40 Кодексу законів про працю України, зважаючи на те, що Коваленко Олександр Сергійович, програміст, систематично порушував трудову дисципліну, що підтверджується актами про порушення,</w:t>
      </w:r>
    </w:p>
    <w:p w14:paraId="53445542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наказую:</w:t>
      </w:r>
    </w:p>
    <w:p w14:paraId="7F87AD6C" w14:textId="77777777" w:rsidR="004A72D3" w:rsidRPr="004A72D3" w:rsidRDefault="004A72D3" w:rsidP="004A72D3">
      <w:pPr>
        <w:numPr>
          <w:ilvl w:val="0"/>
          <w:numId w:val="44"/>
        </w:numPr>
        <w:rPr>
          <w:lang w:val="en-US"/>
        </w:rPr>
      </w:pPr>
      <w:r w:rsidRPr="004A72D3">
        <w:rPr>
          <w:lang w:val="en-US"/>
        </w:rPr>
        <w:t>Розірвати трудовий договір з Коваленко Олександром Сергійовичем, який займає посаду програміста, з 31.08.2024 на підставі пункту 5.2.3 трудового договору та пункту 4 частини першої статті 40 Кодексу законів про працю України.</w:t>
      </w:r>
    </w:p>
    <w:p w14:paraId="13151062" w14:textId="77777777" w:rsidR="004A72D3" w:rsidRPr="004A72D3" w:rsidRDefault="004A72D3" w:rsidP="004A72D3">
      <w:pPr>
        <w:numPr>
          <w:ilvl w:val="0"/>
          <w:numId w:val="44"/>
        </w:numPr>
        <w:rPr>
          <w:lang w:val="en-US"/>
        </w:rPr>
      </w:pPr>
      <w:r w:rsidRPr="004A72D3">
        <w:rPr>
          <w:lang w:val="en-US"/>
        </w:rPr>
        <w:t>Виплатити Коваленко Олександру Сергійовичу всі належні йому виплати згідно з чинним законодавством та умовами трудового договору.</w:t>
      </w:r>
    </w:p>
    <w:p w14:paraId="2A2234BA" w14:textId="77777777" w:rsidR="004A72D3" w:rsidRPr="004A72D3" w:rsidRDefault="004A72D3" w:rsidP="004A72D3">
      <w:pPr>
        <w:numPr>
          <w:ilvl w:val="0"/>
          <w:numId w:val="44"/>
        </w:numPr>
        <w:rPr>
          <w:lang w:val="en-US"/>
        </w:rPr>
      </w:pPr>
      <w:r w:rsidRPr="004A72D3">
        <w:rPr>
          <w:lang w:val="en-US"/>
        </w:rPr>
        <w:t>Відділу кадрів оформити всі необхідні документи, пов’язані з розірванням трудового договору.</w:t>
      </w:r>
    </w:p>
    <w:p w14:paraId="7D4D9517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[Підпис директора]</w:t>
      </w:r>
      <w:r w:rsidRPr="004A72D3">
        <w:rPr>
          <w:lang w:val="en-US"/>
        </w:rPr>
        <w:t xml:space="preserve"> </w:t>
      </w:r>
      <w:r w:rsidRPr="004A72D3">
        <w:rPr>
          <w:b/>
          <w:bCs/>
          <w:lang w:val="en-US"/>
        </w:rPr>
        <w:t>Петров І.П.</w:t>
      </w:r>
    </w:p>
    <w:p w14:paraId="245D852C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[Печатка ІТ-Компанії]</w:t>
      </w:r>
    </w:p>
    <w:p w14:paraId="32CABF87" w14:textId="77777777" w:rsidR="004A72D3" w:rsidRPr="004A72D3" w:rsidRDefault="004A72D3" w:rsidP="004A72D3">
      <w:pPr>
        <w:rPr>
          <w:lang w:val="en-US"/>
        </w:rPr>
      </w:pPr>
      <w:r w:rsidRPr="004A72D3">
        <w:rPr>
          <w:b/>
          <w:bCs/>
          <w:lang w:val="en-US"/>
        </w:rPr>
        <w:t>Зверніть увагу:</w:t>
      </w:r>
    </w:p>
    <w:p w14:paraId="27227004" w14:textId="77777777" w:rsidR="004A72D3" w:rsidRPr="004A72D3" w:rsidRDefault="004A72D3" w:rsidP="004A72D3">
      <w:pPr>
        <w:numPr>
          <w:ilvl w:val="0"/>
          <w:numId w:val="45"/>
        </w:numPr>
        <w:rPr>
          <w:lang w:val="en-US"/>
        </w:rPr>
      </w:pPr>
      <w:r w:rsidRPr="004A72D3">
        <w:rPr>
          <w:b/>
          <w:bCs/>
          <w:lang w:val="en-US"/>
        </w:rPr>
        <w:t>Посилання на конкретний пункт контракту</w:t>
      </w:r>
      <w:r w:rsidRPr="004A72D3">
        <w:rPr>
          <w:lang w:val="en-US"/>
        </w:rPr>
        <w:t xml:space="preserve"> є обов’язковим, оскільки звільнення відбувається на підставі умов договору.</w:t>
      </w:r>
    </w:p>
    <w:p w14:paraId="6F30185A" w14:textId="77777777" w:rsidR="004A72D3" w:rsidRPr="004A72D3" w:rsidRDefault="004A72D3" w:rsidP="004A72D3">
      <w:pPr>
        <w:numPr>
          <w:ilvl w:val="0"/>
          <w:numId w:val="45"/>
        </w:numPr>
        <w:rPr>
          <w:lang w:val="en-US"/>
        </w:rPr>
      </w:pPr>
      <w:r w:rsidRPr="004A72D3">
        <w:rPr>
          <w:b/>
          <w:bCs/>
          <w:lang w:val="en-US"/>
        </w:rPr>
        <w:t>Опис ситуації</w:t>
      </w:r>
      <w:r w:rsidRPr="004A72D3">
        <w:rPr>
          <w:lang w:val="en-US"/>
        </w:rPr>
        <w:t xml:space="preserve"> має бути чітким і конкретним, з посиланням на докази.</w:t>
      </w:r>
    </w:p>
    <w:p w14:paraId="232318CD" w14:textId="77777777" w:rsidR="004A72D3" w:rsidRPr="004A72D3" w:rsidRDefault="004A72D3" w:rsidP="004A72D3">
      <w:pPr>
        <w:numPr>
          <w:ilvl w:val="0"/>
          <w:numId w:val="45"/>
        </w:numPr>
        <w:rPr>
          <w:lang w:val="en-US"/>
        </w:rPr>
      </w:pPr>
      <w:r w:rsidRPr="004A72D3">
        <w:rPr>
          <w:b/>
          <w:bCs/>
          <w:lang w:val="en-US"/>
        </w:rPr>
        <w:t>Стаття КЗПП</w:t>
      </w:r>
      <w:r w:rsidRPr="004A72D3">
        <w:rPr>
          <w:lang w:val="en-US"/>
        </w:rPr>
        <w:t xml:space="preserve"> вказується додатково, як загальна нормативна база.</w:t>
      </w:r>
    </w:p>
    <w:p w14:paraId="147B3DBA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lastRenderedPageBreak/>
        <w:t>Наказ про звільнення на підставах, передбачених контрактом, оформляється відповідно до Кодексу законів про працю України, а також положень укладеного трудового договору (контракту) між працівником та роботодавцем. Згідно із законодавством, сторони можуть передбачити в контракті додаткові підстави для його розірвання, окрім тих, що зазначені в Кодексі.</w:t>
      </w:r>
    </w:p>
    <w:p w14:paraId="56FBC676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Наказ про звільнення на підставах, передбачених контрактом, оформляється на офіційному бланку підприємства, установи чи організації за підписом керівника. Він має містити такі обов'язкові реквізити: назву документа, дату видання, номер, прізвище, ім'я та по-батькові працівника, який звільняється, посаду, підставу для звільнення з посиланням на відповідну статтю Кодексу законів про працю України та положення контракту, дату звільнення.</w:t>
      </w:r>
    </w:p>
    <w:p w14:paraId="13F9780F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Наприклад, наказ може мати такий вигляд:</w:t>
      </w:r>
    </w:p>
    <w:p w14:paraId="647F8D19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НАКАЗ № 789 Про звільнення Петрова Івана Сергійовича</w:t>
      </w:r>
    </w:p>
    <w:p w14:paraId="0C54D406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Відповідно до статті 36 Кодексу законів про працю України - "Підставами припинення трудового договору можуть бути також інші підстави, передбачені законодавством" та пункту 5.2 укладеного з Петровим Іваном Сергійовичем трудового договору (контракту) від 01.01.2020, де зазначено "Трудовий договір може бути розірваний достроково у разі систематичного невиконання працівником обов'язків без поважних причин", НАКАЗУЮ:</w:t>
      </w:r>
    </w:p>
    <w:p w14:paraId="2D5698C9" w14:textId="77777777" w:rsidR="004A72D3" w:rsidRPr="004A72D3" w:rsidRDefault="004A72D3" w:rsidP="004A72D3">
      <w:pPr>
        <w:numPr>
          <w:ilvl w:val="0"/>
          <w:numId w:val="46"/>
        </w:numPr>
        <w:rPr>
          <w:lang w:val="en-US"/>
        </w:rPr>
      </w:pPr>
      <w:r w:rsidRPr="004A72D3">
        <w:rPr>
          <w:lang w:val="en-US"/>
        </w:rPr>
        <w:t>Звільнити Петрова Івана Сергійовича, директора з виробництва, 15 квітня 2023 року на підставі пункту 5.2 трудового договору (контракту) у зв'язку з систематичним невиконанням посадових обов'язків.</w:t>
      </w:r>
    </w:p>
    <w:p w14:paraId="6E30301B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Підпис керівника</w:t>
      </w:r>
    </w:p>
    <w:p w14:paraId="49B27AE3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Наказ про звільнення на підставах, передбачених контрактом</w:t>
      </w:r>
    </w:p>
    <w:p w14:paraId="5F2132B3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Я, [ім'я керівника], керівник [назва організації], заявляю про звільнення [ім'я працівника] з посади [назва посади] з [дата звільнення].</w:t>
      </w:r>
    </w:p>
    <w:p w14:paraId="17A2EDDF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Звільнення відбувається на підставі пункту [пункт контракту] контракту між [назва організації] та [ім'я працівника], підписаного [дата підписання контракту].</w:t>
      </w:r>
    </w:p>
    <w:p w14:paraId="608C4C9E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[ім'я працівника] не виконав умов контракту, що є порушенням статті 15 Закону України "Про працю" від 25.09.1992 р.</w:t>
      </w:r>
    </w:p>
    <w:p w14:paraId="0164239E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Я підтверджую, що [ім'я працівника] не мав жодних обмежень для праці, що могли б бути використані для уникнення порушення вимог Закону України "Про працю".</w:t>
      </w:r>
    </w:p>
    <w:p w14:paraId="79B70C2F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Я підписую цей наказ з повною відповідальністю за його зміст.</w:t>
      </w:r>
    </w:p>
    <w:p w14:paraId="7E5B5238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[підпис керівника]</w:t>
      </w:r>
    </w:p>
    <w:p w14:paraId="106E3059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Дата підписання: [дата підписання]</w:t>
      </w:r>
    </w:p>
    <w:p w14:paraId="6E417F80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Примітка: перед підписанням наказу керівник повинен прочитати та зрозуміти його зміст, а також отримати підтвердження від організації про звільнення працівника.</w:t>
      </w:r>
    </w:p>
    <w:p w14:paraId="61C5420A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Приклад заповнення:</w:t>
      </w:r>
    </w:p>
    <w:p w14:paraId="6783733D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Наказ про звільнення на підставах, передбачених контрактом</w:t>
      </w:r>
    </w:p>
    <w:p w14:paraId="38E8E3CC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Я, Іван Іванович, керівник "Київська компанія", заявляю про звільнення Олексія Олексійовича з посади менеджера з 15.06.2023.</w:t>
      </w:r>
    </w:p>
    <w:p w14:paraId="5977CD85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lastRenderedPageBreak/>
        <w:t>Звільнення відбувається на підставі пункту 5 контракту між "Київська компанія" та Олексієм Олексійовичем, підписаного 01.09.2022.</w:t>
      </w:r>
    </w:p>
    <w:p w14:paraId="64143AEF" w14:textId="77777777" w:rsidR="004A72D3" w:rsidRPr="004A72D3" w:rsidRDefault="004A72D3" w:rsidP="004A72D3">
      <w:pPr>
        <w:rPr>
          <w:lang w:val="en-US"/>
        </w:rPr>
      </w:pPr>
      <w:r w:rsidRPr="004A72D3">
        <w:rPr>
          <w:lang w:val="en-US"/>
        </w:rPr>
        <w:t>Олексій Олексійович не виконав умов контракту, що є порушенням статті 15.</w:t>
      </w:r>
    </w:p>
    <w:p w14:paraId="37A851AF" w14:textId="3E2E7B07" w:rsidR="00667E05" w:rsidRPr="004A72D3" w:rsidRDefault="00667E05" w:rsidP="004A72D3"/>
    <w:sectPr w:rsidR="00667E05" w:rsidRPr="004A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66"/>
    <w:multiLevelType w:val="multilevel"/>
    <w:tmpl w:val="EEF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85D"/>
    <w:multiLevelType w:val="multilevel"/>
    <w:tmpl w:val="5E3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6456"/>
    <w:multiLevelType w:val="multilevel"/>
    <w:tmpl w:val="F67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5CB1"/>
    <w:multiLevelType w:val="multilevel"/>
    <w:tmpl w:val="9AFE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33A63"/>
    <w:multiLevelType w:val="multilevel"/>
    <w:tmpl w:val="5000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11197"/>
    <w:multiLevelType w:val="multilevel"/>
    <w:tmpl w:val="0FBA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B21AF"/>
    <w:multiLevelType w:val="multilevel"/>
    <w:tmpl w:val="FBD0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569E8"/>
    <w:multiLevelType w:val="multilevel"/>
    <w:tmpl w:val="74E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D357C"/>
    <w:multiLevelType w:val="multilevel"/>
    <w:tmpl w:val="07E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63252"/>
    <w:multiLevelType w:val="multilevel"/>
    <w:tmpl w:val="80F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D070D"/>
    <w:multiLevelType w:val="multilevel"/>
    <w:tmpl w:val="3B8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53CC1"/>
    <w:multiLevelType w:val="multilevel"/>
    <w:tmpl w:val="D16A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F0F32"/>
    <w:multiLevelType w:val="multilevel"/>
    <w:tmpl w:val="5DB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6427B"/>
    <w:multiLevelType w:val="multilevel"/>
    <w:tmpl w:val="3C2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81298"/>
    <w:multiLevelType w:val="multilevel"/>
    <w:tmpl w:val="1C2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D4BF6"/>
    <w:multiLevelType w:val="multilevel"/>
    <w:tmpl w:val="A636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51014"/>
    <w:multiLevelType w:val="multilevel"/>
    <w:tmpl w:val="E18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F4E3A"/>
    <w:multiLevelType w:val="multilevel"/>
    <w:tmpl w:val="B05C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F7869"/>
    <w:multiLevelType w:val="multilevel"/>
    <w:tmpl w:val="4D1C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4007"/>
    <w:multiLevelType w:val="multilevel"/>
    <w:tmpl w:val="1B6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B0E50"/>
    <w:multiLevelType w:val="multilevel"/>
    <w:tmpl w:val="8BA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50A6B"/>
    <w:multiLevelType w:val="multilevel"/>
    <w:tmpl w:val="B858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E2B3E"/>
    <w:multiLevelType w:val="multilevel"/>
    <w:tmpl w:val="2B7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A2373"/>
    <w:multiLevelType w:val="multilevel"/>
    <w:tmpl w:val="731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31CC9"/>
    <w:multiLevelType w:val="multilevel"/>
    <w:tmpl w:val="008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060D6"/>
    <w:multiLevelType w:val="multilevel"/>
    <w:tmpl w:val="550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5A188E"/>
    <w:multiLevelType w:val="multilevel"/>
    <w:tmpl w:val="52EA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E0DD7"/>
    <w:multiLevelType w:val="multilevel"/>
    <w:tmpl w:val="20D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45DAF"/>
    <w:multiLevelType w:val="multilevel"/>
    <w:tmpl w:val="B8F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7D03A1"/>
    <w:multiLevelType w:val="multilevel"/>
    <w:tmpl w:val="BBA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26071"/>
    <w:multiLevelType w:val="multilevel"/>
    <w:tmpl w:val="4FEE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33E94"/>
    <w:multiLevelType w:val="multilevel"/>
    <w:tmpl w:val="EADC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D1A17"/>
    <w:multiLevelType w:val="multilevel"/>
    <w:tmpl w:val="2762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254BE"/>
    <w:multiLevelType w:val="multilevel"/>
    <w:tmpl w:val="7B2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E1425"/>
    <w:multiLevelType w:val="multilevel"/>
    <w:tmpl w:val="08B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7E79C5"/>
    <w:multiLevelType w:val="multilevel"/>
    <w:tmpl w:val="7F8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AE000C"/>
    <w:multiLevelType w:val="multilevel"/>
    <w:tmpl w:val="09BE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B3928"/>
    <w:multiLevelType w:val="multilevel"/>
    <w:tmpl w:val="C96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3F65AA"/>
    <w:multiLevelType w:val="multilevel"/>
    <w:tmpl w:val="D5F6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95FD5"/>
    <w:multiLevelType w:val="multilevel"/>
    <w:tmpl w:val="56C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53B67"/>
    <w:multiLevelType w:val="multilevel"/>
    <w:tmpl w:val="2C5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C1337"/>
    <w:multiLevelType w:val="multilevel"/>
    <w:tmpl w:val="9340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F051F"/>
    <w:multiLevelType w:val="multilevel"/>
    <w:tmpl w:val="374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1638A"/>
    <w:multiLevelType w:val="multilevel"/>
    <w:tmpl w:val="DAE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9C6B79"/>
    <w:multiLevelType w:val="multilevel"/>
    <w:tmpl w:val="BE2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211E1"/>
    <w:multiLevelType w:val="multilevel"/>
    <w:tmpl w:val="10DC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65773">
    <w:abstractNumId w:val="13"/>
  </w:num>
  <w:num w:numId="2" w16cid:durableId="147677874">
    <w:abstractNumId w:val="19"/>
  </w:num>
  <w:num w:numId="3" w16cid:durableId="940722601">
    <w:abstractNumId w:val="0"/>
  </w:num>
  <w:num w:numId="4" w16cid:durableId="1446729449">
    <w:abstractNumId w:val="16"/>
  </w:num>
  <w:num w:numId="5" w16cid:durableId="323094942">
    <w:abstractNumId w:val="37"/>
  </w:num>
  <w:num w:numId="6" w16cid:durableId="1485855430">
    <w:abstractNumId w:val="14"/>
  </w:num>
  <w:num w:numId="7" w16cid:durableId="1063407835">
    <w:abstractNumId w:val="40"/>
  </w:num>
  <w:num w:numId="8" w16cid:durableId="1066345383">
    <w:abstractNumId w:val="9"/>
  </w:num>
  <w:num w:numId="9" w16cid:durableId="1540897425">
    <w:abstractNumId w:val="1"/>
  </w:num>
  <w:num w:numId="10" w16cid:durableId="1931694155">
    <w:abstractNumId w:val="27"/>
  </w:num>
  <w:num w:numId="11" w16cid:durableId="1397123045">
    <w:abstractNumId w:val="7"/>
  </w:num>
  <w:num w:numId="12" w16cid:durableId="753011059">
    <w:abstractNumId w:val="35"/>
  </w:num>
  <w:num w:numId="13" w16cid:durableId="556741992">
    <w:abstractNumId w:val="2"/>
  </w:num>
  <w:num w:numId="14" w16cid:durableId="911503108">
    <w:abstractNumId w:val="12"/>
  </w:num>
  <w:num w:numId="15" w16cid:durableId="569849896">
    <w:abstractNumId w:val="22"/>
  </w:num>
  <w:num w:numId="16" w16cid:durableId="547037108">
    <w:abstractNumId w:val="43"/>
  </w:num>
  <w:num w:numId="17" w16cid:durableId="480466469">
    <w:abstractNumId w:val="33"/>
  </w:num>
  <w:num w:numId="18" w16cid:durableId="1258059879">
    <w:abstractNumId w:val="45"/>
  </w:num>
  <w:num w:numId="19" w16cid:durableId="125584134">
    <w:abstractNumId w:val="5"/>
  </w:num>
  <w:num w:numId="20" w16cid:durableId="1187059455">
    <w:abstractNumId w:val="3"/>
  </w:num>
  <w:num w:numId="21" w16cid:durableId="431753183">
    <w:abstractNumId w:val="38"/>
  </w:num>
  <w:num w:numId="22" w16cid:durableId="1094083738">
    <w:abstractNumId w:val="6"/>
  </w:num>
  <w:num w:numId="23" w16cid:durableId="125588401">
    <w:abstractNumId w:val="17"/>
  </w:num>
  <w:num w:numId="24" w16cid:durableId="424502025">
    <w:abstractNumId w:val="39"/>
  </w:num>
  <w:num w:numId="25" w16cid:durableId="374741481">
    <w:abstractNumId w:val="10"/>
  </w:num>
  <w:num w:numId="26" w16cid:durableId="1686595932">
    <w:abstractNumId w:val="31"/>
  </w:num>
  <w:num w:numId="27" w16cid:durableId="1602684932">
    <w:abstractNumId w:val="25"/>
  </w:num>
  <w:num w:numId="28" w16cid:durableId="1623658183">
    <w:abstractNumId w:val="24"/>
  </w:num>
  <w:num w:numId="29" w16cid:durableId="1229414183">
    <w:abstractNumId w:val="34"/>
  </w:num>
  <w:num w:numId="30" w16cid:durableId="1138259663">
    <w:abstractNumId w:val="15"/>
  </w:num>
  <w:num w:numId="31" w16cid:durableId="1766611228">
    <w:abstractNumId w:val="23"/>
  </w:num>
  <w:num w:numId="32" w16cid:durableId="191041982">
    <w:abstractNumId w:val="28"/>
  </w:num>
  <w:num w:numId="33" w16cid:durableId="37823712">
    <w:abstractNumId w:val="30"/>
  </w:num>
  <w:num w:numId="34" w16cid:durableId="1547834847">
    <w:abstractNumId w:val="11"/>
  </w:num>
  <w:num w:numId="35" w16cid:durableId="287856691">
    <w:abstractNumId w:val="21"/>
  </w:num>
  <w:num w:numId="36" w16cid:durableId="1042362708">
    <w:abstractNumId w:val="29"/>
  </w:num>
  <w:num w:numId="37" w16cid:durableId="1646738782">
    <w:abstractNumId w:val="8"/>
  </w:num>
  <w:num w:numId="38" w16cid:durableId="1004166921">
    <w:abstractNumId w:val="4"/>
  </w:num>
  <w:num w:numId="39" w16cid:durableId="2009366132">
    <w:abstractNumId w:val="26"/>
  </w:num>
  <w:num w:numId="40" w16cid:durableId="71779035">
    <w:abstractNumId w:val="41"/>
  </w:num>
  <w:num w:numId="41" w16cid:durableId="382749827">
    <w:abstractNumId w:val="44"/>
  </w:num>
  <w:num w:numId="42" w16cid:durableId="1015494335">
    <w:abstractNumId w:val="42"/>
  </w:num>
  <w:num w:numId="43" w16cid:durableId="1721056065">
    <w:abstractNumId w:val="18"/>
  </w:num>
  <w:num w:numId="44" w16cid:durableId="1588921304">
    <w:abstractNumId w:val="32"/>
  </w:num>
  <w:num w:numId="45" w16cid:durableId="149710743">
    <w:abstractNumId w:val="20"/>
  </w:num>
  <w:num w:numId="46" w16cid:durableId="1793858635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91</cp:revision>
  <dcterms:created xsi:type="dcterms:W3CDTF">2023-11-24T07:45:00Z</dcterms:created>
  <dcterms:modified xsi:type="dcterms:W3CDTF">2024-10-01T13:56:00Z</dcterms:modified>
</cp:coreProperties>
</file>